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5C763156" w:rsidR="00873760" w:rsidRPr="001D75CC" w:rsidRDefault="00892BD9" w:rsidP="00A37DE2">
      <w:pPr>
        <w:widowControl w:val="0"/>
        <w:jc w:val="right"/>
        <w:rPr>
          <w:rFonts w:ascii="Arial" w:hAnsi="Arial" w:cs="Arial"/>
          <w:i/>
          <w:iCs/>
          <w:snapToGrid w:val="0"/>
          <w:sz w:val="22"/>
          <w:lang w:eastAsia="pl-PL"/>
        </w:rPr>
      </w:pP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>Załącznik Nr </w:t>
      </w:r>
      <w:r w:rsidR="00A200B5">
        <w:rPr>
          <w:rFonts w:ascii="Arial" w:hAnsi="Arial" w:cs="Arial"/>
          <w:b/>
          <w:i/>
          <w:iCs/>
          <w:snapToGrid w:val="0"/>
          <w:sz w:val="22"/>
          <w:lang w:eastAsia="pl-PL"/>
        </w:rPr>
        <w:t>6</w:t>
      </w: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 xml:space="preserve"> </w:t>
      </w:r>
      <w:r w:rsidRPr="001D75CC">
        <w:rPr>
          <w:rFonts w:ascii="Arial" w:hAnsi="Arial" w:cs="Arial"/>
          <w:b/>
          <w:bCs/>
          <w:i/>
          <w:i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pPr w:leftFromText="141" w:rightFromText="141" w:vertAnchor="text" w:tblpY="1"/>
        <w:tblOverlap w:val="never"/>
        <w:tblW w:w="14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1"/>
        <w:gridCol w:w="6838"/>
      </w:tblGrid>
      <w:tr w:rsidR="00892BD9" w:rsidRPr="00777E59" w14:paraId="47CE3A20" w14:textId="77777777" w:rsidTr="002A1951">
        <w:trPr>
          <w:trHeight w:val="362"/>
        </w:trPr>
        <w:tc>
          <w:tcPr>
            <w:tcW w:w="775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DA6994" w:rsidRDefault="00892BD9" w:rsidP="00853DB9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6838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DA6994" w:rsidRDefault="00D34CBB" w:rsidP="00853DB9">
            <w:pPr>
              <w:spacing w:before="24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 xml:space="preserve">Państwowe Gospodarstwo Wodne </w:t>
            </w:r>
            <w:r w:rsidR="008A58D6" w:rsidRPr="00DA6994">
              <w:rPr>
                <w:rFonts w:ascii="Arial" w:hAnsi="Arial" w:cs="Arial"/>
                <w:b/>
                <w:sz w:val="22"/>
              </w:rPr>
              <w:br/>
            </w:r>
            <w:r w:rsidRPr="00DA6994">
              <w:rPr>
                <w:rFonts w:ascii="Arial" w:hAnsi="Arial" w:cs="Arial"/>
                <w:b/>
                <w:sz w:val="22"/>
              </w:rPr>
              <w:t>Wody Polskie</w:t>
            </w:r>
          </w:p>
          <w:p w14:paraId="4185DF24" w14:textId="77777777" w:rsidR="00892BD9" w:rsidRPr="00DA6994" w:rsidRDefault="00D34CBB" w:rsidP="00853DB9">
            <w:pPr>
              <w:spacing w:after="24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C32E44" w14:paraId="472F5822" w14:textId="77777777" w:rsidTr="002A1951">
        <w:trPr>
          <w:trHeight w:val="502"/>
        </w:trPr>
        <w:tc>
          <w:tcPr>
            <w:tcW w:w="775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DA6994" w:rsidRDefault="00892BD9" w:rsidP="00853DB9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6838" w:type="dxa"/>
            <w:tcMar>
              <w:left w:w="28" w:type="dxa"/>
              <w:right w:w="28" w:type="dxa"/>
            </w:tcMar>
            <w:vAlign w:val="center"/>
          </w:tcPr>
          <w:p w14:paraId="5EE6614B" w14:textId="4F6252B7" w:rsidR="00892BD9" w:rsidRPr="00DA6994" w:rsidRDefault="00C32E44" w:rsidP="00853DB9">
            <w:pPr>
              <w:ind w:left="35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KZGW/</w:t>
            </w:r>
            <w:r w:rsidR="0036779D" w:rsidRPr="00DA6994">
              <w:rPr>
                <w:rFonts w:ascii="Arial" w:hAnsi="Arial" w:cs="Arial"/>
                <w:b/>
                <w:sz w:val="22"/>
              </w:rPr>
              <w:t>K</w:t>
            </w:r>
            <w:r w:rsidR="0058210E">
              <w:rPr>
                <w:rFonts w:ascii="Arial" w:hAnsi="Arial" w:cs="Arial"/>
                <w:b/>
                <w:sz w:val="22"/>
              </w:rPr>
              <w:t>Z</w:t>
            </w:r>
            <w:r w:rsidR="00853DB9">
              <w:rPr>
                <w:rFonts w:ascii="Arial" w:hAnsi="Arial" w:cs="Arial"/>
                <w:b/>
                <w:sz w:val="22"/>
              </w:rPr>
              <w:t>P</w:t>
            </w:r>
            <w:r w:rsidR="00860FF8">
              <w:rPr>
                <w:rFonts w:ascii="Arial" w:hAnsi="Arial" w:cs="Arial"/>
                <w:b/>
                <w:sz w:val="22"/>
              </w:rPr>
              <w:t>/</w:t>
            </w:r>
            <w:r w:rsidR="00853DB9">
              <w:rPr>
                <w:rFonts w:ascii="Arial" w:hAnsi="Arial" w:cs="Arial"/>
                <w:b/>
                <w:sz w:val="22"/>
              </w:rPr>
              <w:t>1</w:t>
            </w:r>
            <w:r w:rsidR="00F8478A">
              <w:rPr>
                <w:rFonts w:ascii="Arial" w:hAnsi="Arial" w:cs="Arial"/>
                <w:b/>
                <w:sz w:val="22"/>
              </w:rPr>
              <w:t>54</w:t>
            </w:r>
            <w:r w:rsidR="0036779D" w:rsidRPr="00DA6994">
              <w:rPr>
                <w:rFonts w:ascii="Arial" w:hAnsi="Arial" w:cs="Arial"/>
                <w:b/>
                <w:sz w:val="22"/>
              </w:rPr>
              <w:t>/</w:t>
            </w:r>
            <w:r w:rsidRPr="00DA6994">
              <w:rPr>
                <w:rFonts w:ascii="Arial" w:hAnsi="Arial" w:cs="Arial"/>
                <w:b/>
                <w:sz w:val="22"/>
              </w:rPr>
              <w:t>202</w:t>
            </w:r>
            <w:r w:rsidR="00634584"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14:paraId="7E54DAAD" w14:textId="32A02833" w:rsidR="00892BD9" w:rsidRPr="00C32E44" w:rsidRDefault="00853DB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  <w:r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  <w:br w:type="textWrapping" w:clear="all"/>
      </w: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14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6"/>
        <w:gridCol w:w="6701"/>
      </w:tblGrid>
      <w:tr w:rsidR="00892BD9" w:rsidRPr="00C32E44" w14:paraId="76B97C35" w14:textId="77777777" w:rsidTr="002A1951">
        <w:trPr>
          <w:trHeight w:val="483"/>
        </w:trPr>
        <w:tc>
          <w:tcPr>
            <w:tcW w:w="7596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6701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2A1951">
        <w:trPr>
          <w:trHeight w:val="483"/>
        </w:trPr>
        <w:tc>
          <w:tcPr>
            <w:tcW w:w="7596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6701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5E821C89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408DA7CB" w14:textId="77777777" w:rsidR="00A502E6" w:rsidRPr="00C32E44" w:rsidRDefault="00A502E6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7C610F9E" w14:textId="5B66BF4A" w:rsidR="00892BD9" w:rsidRPr="00A37DE2" w:rsidRDefault="000860A8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>
        <w:rPr>
          <w:rFonts w:ascii="Arial" w:hAnsi="Arial" w:cs="Arial"/>
          <w:b/>
          <w:smallCaps/>
          <w:sz w:val="26"/>
          <w:szCs w:val="26"/>
          <w:lang w:eastAsia="ar-SA"/>
        </w:rPr>
        <w:t xml:space="preserve">wykaz </w:t>
      </w:r>
      <w:r w:rsidR="00C76C56">
        <w:rPr>
          <w:rFonts w:ascii="Arial" w:hAnsi="Arial" w:cs="Arial"/>
          <w:b/>
          <w:smallCaps/>
          <w:sz w:val="26"/>
          <w:szCs w:val="26"/>
          <w:lang w:eastAsia="ar-SA"/>
        </w:rPr>
        <w:t>osób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00FE75F8" w14:textId="629D8895" w:rsidR="000860A8" w:rsidRPr="001D41F2" w:rsidRDefault="00632184" w:rsidP="00632184">
      <w:pPr>
        <w:widowControl w:val="0"/>
        <w:spacing w:line="240" w:lineRule="auto"/>
        <w:rPr>
          <w:rFonts w:ascii="Arial" w:hAnsi="Arial" w:cs="Arial"/>
          <w:sz w:val="22"/>
          <w:lang w:eastAsia="pl-PL"/>
        </w:rPr>
      </w:pPr>
      <w:r w:rsidRPr="00632184">
        <w:rPr>
          <w:rFonts w:ascii="Arial" w:hAnsi="Arial" w:cs="Arial"/>
          <w:sz w:val="22"/>
          <w:lang w:eastAsia="ar-SA"/>
        </w:rPr>
        <w:t xml:space="preserve">Oświadczamy, że </w:t>
      </w:r>
      <w:r w:rsidRPr="00632184">
        <w:rPr>
          <w:rFonts w:ascii="Arial" w:hAnsi="Arial" w:cs="Arial"/>
          <w:sz w:val="22"/>
          <w:lang w:eastAsia="pl-PL"/>
        </w:rPr>
        <w:t xml:space="preserve">w realizacji niniejszego zamówienia będą uczestniczyć następujące osoby spełniające określone w </w:t>
      </w:r>
      <w:r w:rsidR="00A6267A">
        <w:rPr>
          <w:rFonts w:ascii="Arial" w:hAnsi="Arial" w:cs="Arial"/>
          <w:sz w:val="22"/>
          <w:lang w:eastAsia="pl-PL"/>
        </w:rPr>
        <w:t xml:space="preserve">pkt </w:t>
      </w:r>
      <w:r w:rsidR="00A6267A" w:rsidRPr="00F902EC">
        <w:rPr>
          <w:rFonts w:ascii="Arial" w:hAnsi="Arial" w:cs="Arial"/>
          <w:b/>
          <w:bCs/>
          <w:sz w:val="22"/>
          <w:lang w:eastAsia="pl-PL"/>
        </w:rPr>
        <w:t>7.</w:t>
      </w:r>
      <w:r w:rsidR="00F902EC" w:rsidRPr="00F902EC">
        <w:rPr>
          <w:rFonts w:ascii="Arial" w:hAnsi="Arial" w:cs="Arial"/>
          <w:b/>
          <w:bCs/>
          <w:sz w:val="22"/>
          <w:lang w:eastAsia="pl-PL"/>
        </w:rPr>
        <w:t>3</w:t>
      </w:r>
      <w:r w:rsidR="00A6267A" w:rsidRPr="00F902EC">
        <w:rPr>
          <w:rFonts w:ascii="Arial" w:hAnsi="Arial" w:cs="Arial"/>
          <w:b/>
          <w:bCs/>
          <w:sz w:val="22"/>
          <w:lang w:eastAsia="pl-PL"/>
        </w:rPr>
        <w:t>.1b)</w:t>
      </w:r>
      <w:r w:rsidR="00A6267A">
        <w:rPr>
          <w:rFonts w:ascii="Arial" w:hAnsi="Arial" w:cs="Arial"/>
          <w:sz w:val="22"/>
          <w:lang w:eastAsia="pl-PL"/>
        </w:rPr>
        <w:t xml:space="preserve"> </w:t>
      </w:r>
      <w:r w:rsidRPr="00632184">
        <w:rPr>
          <w:rFonts w:ascii="Arial" w:hAnsi="Arial" w:cs="Arial"/>
          <w:sz w:val="22"/>
          <w:lang w:eastAsia="pl-PL"/>
        </w:rPr>
        <w:t xml:space="preserve">SWZ </w:t>
      </w:r>
      <w:r w:rsidR="00A6267A">
        <w:rPr>
          <w:rFonts w:ascii="Arial" w:hAnsi="Arial" w:cs="Arial"/>
          <w:sz w:val="22"/>
          <w:lang w:eastAsia="pl-PL"/>
        </w:rPr>
        <w:t>warunki</w:t>
      </w:r>
      <w:r>
        <w:rPr>
          <w:rFonts w:ascii="Arial" w:hAnsi="Arial" w:cs="Arial"/>
          <w:sz w:val="22"/>
          <w:lang w:eastAsia="pl-PL"/>
        </w:rPr>
        <w:t>:</w:t>
      </w:r>
    </w:p>
    <w:tbl>
      <w:tblPr>
        <w:tblW w:w="54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456"/>
        <w:gridCol w:w="2691"/>
        <w:gridCol w:w="4819"/>
        <w:gridCol w:w="3119"/>
        <w:gridCol w:w="1734"/>
      </w:tblGrid>
      <w:tr w:rsidR="0029217A" w:rsidRPr="001D41F2" w14:paraId="7D73C2A0" w14:textId="77777777" w:rsidTr="00E4307A">
        <w:tc>
          <w:tcPr>
            <w:tcW w:w="215" w:type="pct"/>
            <w:shd w:val="clear" w:color="auto" w:fill="D0CECE"/>
            <w:vAlign w:val="center"/>
            <w:hideMark/>
          </w:tcPr>
          <w:p w14:paraId="3D004EC3" w14:textId="77777777" w:rsidR="0029217A" w:rsidRPr="001C7F0F" w:rsidRDefault="0029217A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F0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93" w:type="pct"/>
            <w:shd w:val="clear" w:color="auto" w:fill="D0CECE"/>
            <w:vAlign w:val="center"/>
            <w:hideMark/>
          </w:tcPr>
          <w:p w14:paraId="05D55C0B" w14:textId="6485E82F" w:rsidR="0029217A" w:rsidRPr="001C7F0F" w:rsidRDefault="0029217A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869" w:type="pct"/>
            <w:shd w:val="clear" w:color="auto" w:fill="D0CECE"/>
            <w:vAlign w:val="center"/>
          </w:tcPr>
          <w:p w14:paraId="5072084E" w14:textId="7983A727" w:rsidR="0029217A" w:rsidRPr="001C7F0F" w:rsidRDefault="0029217A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powierzonych do wykonania czynności (liczba osób)</w:t>
            </w:r>
          </w:p>
        </w:tc>
        <w:tc>
          <w:tcPr>
            <w:tcW w:w="1556" w:type="pct"/>
            <w:shd w:val="clear" w:color="auto" w:fill="D0CECE"/>
            <w:vAlign w:val="center"/>
          </w:tcPr>
          <w:p w14:paraId="7451E4DA" w14:textId="36BEB082" w:rsidR="0029217A" w:rsidRDefault="0029217A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kwalifikacji zawodowych, doświadczenia i wykształcenia niezbędnego do wykonania zamówienia *</w:t>
            </w:r>
          </w:p>
        </w:tc>
        <w:tc>
          <w:tcPr>
            <w:tcW w:w="1007" w:type="pct"/>
            <w:shd w:val="clear" w:color="auto" w:fill="D0CECE"/>
            <w:vAlign w:val="center"/>
          </w:tcPr>
          <w:p w14:paraId="043AAA73" w14:textId="57FDD30C" w:rsidR="0029217A" w:rsidRDefault="0029217A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adane kwalifikacje (wykształcenie, doświadczenie)</w:t>
            </w:r>
          </w:p>
          <w:p w14:paraId="11404B93" w14:textId="5CE2B733" w:rsidR="0029217A" w:rsidRDefault="0029217A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należy podać wymagane dane zgodnie z wymaganiami *</w:t>
            </w:r>
          </w:p>
        </w:tc>
        <w:tc>
          <w:tcPr>
            <w:tcW w:w="560" w:type="pct"/>
            <w:shd w:val="clear" w:color="auto" w:fill="D0CECE"/>
            <w:vAlign w:val="center"/>
          </w:tcPr>
          <w:p w14:paraId="43EF2D7A" w14:textId="30AA5309" w:rsidR="0029217A" w:rsidRDefault="0029217A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a o podstawie do dysponowania osobą</w:t>
            </w:r>
          </w:p>
          <w:p w14:paraId="1496ACDE" w14:textId="77777777" w:rsidR="0029217A" w:rsidRDefault="0029217A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933B5E" w14:textId="535CE0F6" w:rsidR="0029217A" w:rsidRPr="001C7F0F" w:rsidRDefault="0029217A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23F">
              <w:rPr>
                <w:rFonts w:ascii="Arial" w:hAnsi="Arial" w:cs="Arial"/>
                <w:sz w:val="16"/>
                <w:szCs w:val="16"/>
                <w:lang w:eastAsia="pl-PL"/>
              </w:rPr>
              <w:t>(</w:t>
            </w:r>
            <w:r w:rsidRPr="00EE023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należy uzupełnić, np. umowa o pracę, </w:t>
            </w:r>
            <w:r>
              <w:rPr>
                <w:rFonts w:ascii="Arial" w:hAnsi="Arial" w:cs="Arial"/>
                <w:i/>
                <w:sz w:val="16"/>
                <w:szCs w:val="16"/>
                <w:lang w:eastAsia="pl-PL"/>
              </w:rPr>
              <w:t>zobowiązanie innego podmiotu</w:t>
            </w:r>
            <w:r w:rsidRPr="00EE023F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29217A" w:rsidRPr="001D41F2" w14:paraId="68716DF6" w14:textId="77777777" w:rsidTr="00E4307A">
        <w:trPr>
          <w:trHeight w:val="437"/>
        </w:trPr>
        <w:tc>
          <w:tcPr>
            <w:tcW w:w="215" w:type="pct"/>
            <w:vMerge w:val="restart"/>
            <w:vAlign w:val="center"/>
            <w:hideMark/>
          </w:tcPr>
          <w:p w14:paraId="5CFE7945" w14:textId="77777777" w:rsidR="0029217A" w:rsidRPr="001C7F0F" w:rsidRDefault="0029217A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C7F0F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93" w:type="pct"/>
            <w:vMerge w:val="restart"/>
            <w:vAlign w:val="center"/>
            <w:hideMark/>
          </w:tcPr>
          <w:p w14:paraId="297F43BB" w14:textId="77777777" w:rsidR="0029217A" w:rsidRPr="001C7F0F" w:rsidRDefault="0029217A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869" w:type="pct"/>
            <w:vMerge w:val="restart"/>
            <w:vAlign w:val="center"/>
            <w:hideMark/>
          </w:tcPr>
          <w:p w14:paraId="1256137C" w14:textId="51AA48DF" w:rsidR="0029217A" w:rsidRPr="009E7691" w:rsidRDefault="0029217A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E7691">
              <w:rPr>
                <w:rFonts w:ascii="Arial" w:hAnsi="Arial" w:cs="Arial"/>
                <w:b/>
                <w:iCs/>
                <w:sz w:val="20"/>
                <w:szCs w:val="20"/>
              </w:rPr>
              <w:t>Kierownik projektu (1)</w:t>
            </w:r>
          </w:p>
        </w:tc>
        <w:tc>
          <w:tcPr>
            <w:tcW w:w="1556" w:type="pct"/>
            <w:vAlign w:val="center"/>
          </w:tcPr>
          <w:p w14:paraId="2DDFE90F" w14:textId="77777777" w:rsidR="00F902EC" w:rsidRPr="00C81E74" w:rsidRDefault="00F902EC" w:rsidP="00F902EC">
            <w:pPr>
              <w:rPr>
                <w:rFonts w:ascii="Arial" w:hAnsi="Arial" w:cs="Arial"/>
                <w:sz w:val="20"/>
                <w:szCs w:val="20"/>
              </w:rPr>
            </w:pPr>
            <w:r w:rsidRPr="00C81E74">
              <w:rPr>
                <w:rFonts w:ascii="Arial" w:hAnsi="Arial" w:cs="Arial"/>
                <w:sz w:val="20"/>
                <w:szCs w:val="20"/>
              </w:rPr>
              <w:t>wykształcenie wyższe (minimum magisterskie) lub stopień naukowy z zakresu:</w:t>
            </w:r>
          </w:p>
          <w:p w14:paraId="2667CCCE" w14:textId="791C69C5" w:rsidR="0029217A" w:rsidRPr="00C81E74" w:rsidRDefault="00F902EC" w:rsidP="00F902EC">
            <w:pPr>
              <w:rPr>
                <w:rFonts w:ascii="Arial" w:hAnsi="Arial" w:cs="Arial"/>
                <w:sz w:val="20"/>
                <w:szCs w:val="20"/>
              </w:rPr>
            </w:pPr>
            <w:r w:rsidRPr="00C81E74">
              <w:rPr>
                <w:rFonts w:ascii="Arial" w:hAnsi="Arial" w:cs="Arial"/>
                <w:sz w:val="20"/>
                <w:szCs w:val="20"/>
              </w:rPr>
              <w:lastRenderedPageBreak/>
              <w:t>biologii lub hydrobiologii lub limnologii lub inżynierii środowiska lub ochrony środowiska lub geografii lub gospodarki wodnej lub hydrologii;</w:t>
            </w:r>
          </w:p>
        </w:tc>
        <w:tc>
          <w:tcPr>
            <w:tcW w:w="1007" w:type="pct"/>
            <w:vAlign w:val="center"/>
          </w:tcPr>
          <w:p w14:paraId="4E6C12F5" w14:textId="65B441CA" w:rsidR="0029217A" w:rsidRPr="00FE37DD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lastRenderedPageBreak/>
              <w:t>…………………………………</w:t>
            </w:r>
          </w:p>
          <w:p w14:paraId="1969BA12" w14:textId="22A9F5C5" w:rsidR="00A14C96" w:rsidRPr="00FE37DD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(podać – stopień, kierunek studiów</w:t>
            </w:r>
            <w:r w:rsidR="00B242CA"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, </w:t>
            </w: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specjalność)</w:t>
            </w:r>
          </w:p>
        </w:tc>
        <w:tc>
          <w:tcPr>
            <w:tcW w:w="560" w:type="pct"/>
            <w:vMerge w:val="restart"/>
            <w:vAlign w:val="center"/>
            <w:hideMark/>
          </w:tcPr>
          <w:p w14:paraId="0B363884" w14:textId="6AA00EEE" w:rsidR="0029217A" w:rsidRPr="001C7F0F" w:rsidRDefault="0029217A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A14C96" w:rsidRPr="001D41F2" w14:paraId="238D44AA" w14:textId="77777777" w:rsidTr="00E4307A">
        <w:trPr>
          <w:trHeight w:val="1331"/>
        </w:trPr>
        <w:tc>
          <w:tcPr>
            <w:tcW w:w="215" w:type="pct"/>
            <w:vMerge/>
            <w:vAlign w:val="center"/>
          </w:tcPr>
          <w:p w14:paraId="690E7325" w14:textId="77777777" w:rsidR="00A14C96" w:rsidRPr="001C7F0F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6A643E43" w14:textId="77777777" w:rsidR="00A14C96" w:rsidRPr="001C7F0F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869" w:type="pct"/>
            <w:vMerge/>
            <w:vAlign w:val="center"/>
          </w:tcPr>
          <w:p w14:paraId="22B58442" w14:textId="77777777" w:rsidR="00A14C96" w:rsidRPr="009E7691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556" w:type="pct"/>
            <w:vAlign w:val="center"/>
          </w:tcPr>
          <w:p w14:paraId="289F8B61" w14:textId="2D24C577" w:rsidR="00A14C96" w:rsidRPr="00C81E74" w:rsidRDefault="00C81E74" w:rsidP="00F902EC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81E74">
              <w:rPr>
                <w:rFonts w:ascii="Arial" w:hAnsi="Arial" w:cs="Arial"/>
                <w:sz w:val="20"/>
                <w:szCs w:val="20"/>
              </w:rPr>
              <w:t xml:space="preserve">doświadczenie w kierowaniu projektami podczas realizacji co najmniej 3 usług (umów)realizowanych w okresie ostatnich 6 lat </w:t>
            </w:r>
            <w:r w:rsidRPr="00C81E74">
              <w:rPr>
                <w:rFonts w:ascii="Arial" w:hAnsi="Arial" w:cs="Arial"/>
                <w:sz w:val="20"/>
                <w:szCs w:val="20"/>
                <w:lang w:eastAsia="pl-PL"/>
              </w:rPr>
              <w:t>przed upływem terminu składania ofert</w:t>
            </w:r>
            <w:r w:rsidRPr="00C81E74">
              <w:rPr>
                <w:rFonts w:ascii="Arial" w:hAnsi="Arial" w:cs="Arial"/>
                <w:sz w:val="20"/>
                <w:szCs w:val="20"/>
              </w:rPr>
              <w:t>, o wartości co najmniej 100 000 zł brutto każdy, dotyczących problematyki ochrony wód lub/i hydrologii lub gospodarki wodnej.</w:t>
            </w:r>
          </w:p>
        </w:tc>
        <w:tc>
          <w:tcPr>
            <w:tcW w:w="1007" w:type="pct"/>
            <w:vAlign w:val="center"/>
          </w:tcPr>
          <w:p w14:paraId="1C59B681" w14:textId="77777777" w:rsidR="00A14C96" w:rsidRPr="00FE37DD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…………………………………</w:t>
            </w:r>
          </w:p>
          <w:p w14:paraId="0BB2D2F2" w14:textId="2BCD6755" w:rsidR="00A14C96" w:rsidRPr="00FE37DD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(podać – nazwa pracy/projektu</w:t>
            </w:r>
            <w:r w:rsidR="00B242CA"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, </w:t>
            </w: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okres realizacji projektu</w:t>
            </w:r>
            <w:r w:rsidR="00B242CA"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, </w:t>
            </w: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wartość projektu</w:t>
            </w:r>
            <w:r w:rsidR="00B242CA"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,</w:t>
            </w: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560" w:type="pct"/>
            <w:vMerge/>
            <w:vAlign w:val="center"/>
          </w:tcPr>
          <w:p w14:paraId="6653450F" w14:textId="77777777" w:rsidR="00A14C96" w:rsidRPr="001C7F0F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9658F4" w:rsidRPr="001D41F2" w14:paraId="3AE6435E" w14:textId="77777777" w:rsidTr="00E4307A">
        <w:trPr>
          <w:trHeight w:val="401"/>
        </w:trPr>
        <w:tc>
          <w:tcPr>
            <w:tcW w:w="215" w:type="pct"/>
            <w:vMerge w:val="restart"/>
            <w:vAlign w:val="center"/>
          </w:tcPr>
          <w:p w14:paraId="6294718C" w14:textId="77777777" w:rsidR="009658F4" w:rsidRPr="001C7F0F" w:rsidRDefault="009658F4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F0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93" w:type="pct"/>
            <w:vMerge w:val="restart"/>
            <w:vAlign w:val="center"/>
          </w:tcPr>
          <w:p w14:paraId="73D4F95F" w14:textId="77777777" w:rsidR="009658F4" w:rsidRPr="001C7F0F" w:rsidRDefault="009658F4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 w:val="restart"/>
            <w:vAlign w:val="center"/>
          </w:tcPr>
          <w:p w14:paraId="4FA29CED" w14:textId="77777777" w:rsidR="00F902EC" w:rsidRPr="00E4307A" w:rsidRDefault="00F902EC" w:rsidP="00F90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07A">
              <w:rPr>
                <w:rFonts w:ascii="Arial" w:hAnsi="Arial" w:cs="Arial"/>
                <w:b/>
                <w:bCs/>
                <w:sz w:val="20"/>
                <w:szCs w:val="20"/>
              </w:rPr>
              <w:t>Specjalista ds. limnologii</w:t>
            </w:r>
          </w:p>
          <w:p w14:paraId="4C6FB8D5" w14:textId="2C6B1793" w:rsidR="009658F4" w:rsidRPr="00E4307A" w:rsidRDefault="00F902EC" w:rsidP="00F902E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07A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556" w:type="pct"/>
            <w:vAlign w:val="center"/>
          </w:tcPr>
          <w:p w14:paraId="5CAC9E6E" w14:textId="77777777" w:rsidR="00E4307A" w:rsidRPr="00C81E74" w:rsidRDefault="00E4307A" w:rsidP="00E4307A">
            <w:pPr>
              <w:rPr>
                <w:rFonts w:ascii="Arial" w:hAnsi="Arial" w:cs="Arial"/>
                <w:sz w:val="20"/>
                <w:szCs w:val="20"/>
              </w:rPr>
            </w:pPr>
            <w:r w:rsidRPr="00C81E74">
              <w:rPr>
                <w:rFonts w:ascii="Arial" w:hAnsi="Arial" w:cs="Arial"/>
                <w:sz w:val="20"/>
                <w:szCs w:val="20"/>
              </w:rPr>
              <w:t>wykształcenie wyższe (minimum magisterskie) lub stopień naukowy z zakresu:</w:t>
            </w:r>
          </w:p>
          <w:p w14:paraId="72547AF6" w14:textId="6B6C95E2" w:rsidR="009658F4" w:rsidRPr="00C81E74" w:rsidRDefault="00E4307A" w:rsidP="00E4307A">
            <w:pPr>
              <w:rPr>
                <w:rFonts w:ascii="Arial" w:hAnsi="Arial" w:cs="Arial"/>
                <w:sz w:val="20"/>
                <w:szCs w:val="20"/>
              </w:rPr>
            </w:pPr>
            <w:r w:rsidRPr="00C81E74">
              <w:rPr>
                <w:rFonts w:ascii="Arial" w:hAnsi="Arial" w:cs="Arial"/>
                <w:sz w:val="20"/>
                <w:szCs w:val="20"/>
              </w:rPr>
              <w:t>biologii lub hydrobiologii lub limnologii lub inżynierii środowiska lub ochrony środowiska lub geografii lub gospodarki wodnej lub hydrologii;</w:t>
            </w:r>
          </w:p>
        </w:tc>
        <w:tc>
          <w:tcPr>
            <w:tcW w:w="1007" w:type="pct"/>
            <w:vAlign w:val="center"/>
          </w:tcPr>
          <w:p w14:paraId="04EA16D5" w14:textId="77777777" w:rsidR="00A14C96" w:rsidRPr="00FE37DD" w:rsidRDefault="00A14C96" w:rsidP="00A14C96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…………………………………</w:t>
            </w:r>
          </w:p>
          <w:p w14:paraId="05BBEDFA" w14:textId="0B6763DA" w:rsidR="009658F4" w:rsidRPr="00FE37DD" w:rsidRDefault="00A14C96" w:rsidP="00A14C96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(podać – stopień, kierunek studiów</w:t>
            </w:r>
            <w:r w:rsidR="00211E3B"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, </w:t>
            </w: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specjalność)</w:t>
            </w:r>
          </w:p>
        </w:tc>
        <w:tc>
          <w:tcPr>
            <w:tcW w:w="560" w:type="pct"/>
            <w:vMerge w:val="restart"/>
            <w:vAlign w:val="center"/>
          </w:tcPr>
          <w:p w14:paraId="75129F03" w14:textId="081416D0" w:rsidR="009658F4" w:rsidRPr="001C7F0F" w:rsidRDefault="009658F4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C96" w:rsidRPr="001D41F2" w14:paraId="277971F6" w14:textId="77777777" w:rsidTr="00E4307A">
        <w:trPr>
          <w:trHeight w:val="1150"/>
        </w:trPr>
        <w:tc>
          <w:tcPr>
            <w:tcW w:w="215" w:type="pct"/>
            <w:vMerge/>
            <w:vAlign w:val="center"/>
          </w:tcPr>
          <w:p w14:paraId="38322921" w14:textId="77777777" w:rsidR="00A14C96" w:rsidRPr="001C7F0F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7760B7A5" w14:textId="77777777" w:rsidR="00A14C96" w:rsidRPr="001C7F0F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  <w:vAlign w:val="center"/>
          </w:tcPr>
          <w:p w14:paraId="54721AEB" w14:textId="77777777" w:rsidR="00A14C96" w:rsidRPr="00E4307A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6" w:type="pct"/>
            <w:vAlign w:val="center"/>
          </w:tcPr>
          <w:p w14:paraId="387F8B74" w14:textId="57FA8CE2" w:rsidR="00A14C96" w:rsidRPr="00C81E74" w:rsidRDefault="00C81E74" w:rsidP="0029217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81E74">
              <w:rPr>
                <w:rFonts w:ascii="Arial" w:hAnsi="Arial" w:cs="Arial"/>
                <w:sz w:val="20"/>
                <w:szCs w:val="20"/>
              </w:rPr>
              <w:t xml:space="preserve">udział merytoryczny w realizacji co najmniej 4 usług (umów) dotyczących jakości wód jezior lub w dziedzinie limnologii, realizowanych w okresie ostatnich 6 lat </w:t>
            </w:r>
            <w:r w:rsidRPr="00C81E74">
              <w:rPr>
                <w:rFonts w:ascii="Arial" w:hAnsi="Arial" w:cs="Arial"/>
                <w:sz w:val="20"/>
                <w:szCs w:val="20"/>
                <w:lang w:eastAsia="pl-PL"/>
              </w:rPr>
              <w:t>przed upływem terminu składania ofert</w:t>
            </w:r>
          </w:p>
        </w:tc>
        <w:tc>
          <w:tcPr>
            <w:tcW w:w="1007" w:type="pct"/>
            <w:vAlign w:val="center"/>
          </w:tcPr>
          <w:p w14:paraId="7DD2B61D" w14:textId="77777777" w:rsidR="00A14C96" w:rsidRPr="00FE37DD" w:rsidRDefault="00A14C96" w:rsidP="00A14C96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…………………………………</w:t>
            </w:r>
          </w:p>
          <w:p w14:paraId="1015B211" w14:textId="5BA5BB7C" w:rsidR="00A14C96" w:rsidRPr="00FE37DD" w:rsidRDefault="00A14C96" w:rsidP="00A14C96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(podać – nazwa pracy/projektu</w:t>
            </w:r>
            <w:r w:rsidR="00211E3B"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, </w:t>
            </w: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okres realizacji projektu</w:t>
            </w:r>
            <w:r w:rsidR="00211E3B"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, </w:t>
            </w: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560" w:type="pct"/>
            <w:vMerge/>
            <w:vAlign w:val="center"/>
          </w:tcPr>
          <w:p w14:paraId="2B5CF03F" w14:textId="77777777" w:rsidR="00A14C96" w:rsidRPr="001C7F0F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8F4" w:rsidRPr="001D41F2" w14:paraId="72BDF019" w14:textId="77777777" w:rsidTr="00E4307A">
        <w:trPr>
          <w:trHeight w:val="422"/>
        </w:trPr>
        <w:tc>
          <w:tcPr>
            <w:tcW w:w="215" w:type="pct"/>
            <w:vMerge w:val="restart"/>
            <w:vAlign w:val="center"/>
          </w:tcPr>
          <w:p w14:paraId="2EB3524E" w14:textId="77777777" w:rsidR="009658F4" w:rsidRPr="001C7F0F" w:rsidRDefault="009658F4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F0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93" w:type="pct"/>
            <w:vMerge w:val="restart"/>
            <w:vAlign w:val="center"/>
          </w:tcPr>
          <w:p w14:paraId="3069360E" w14:textId="77777777" w:rsidR="009658F4" w:rsidRPr="001C7F0F" w:rsidRDefault="009658F4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 w:val="restart"/>
            <w:vAlign w:val="center"/>
          </w:tcPr>
          <w:p w14:paraId="4BEDFE19" w14:textId="77777777" w:rsidR="00F902EC" w:rsidRPr="00E4307A" w:rsidRDefault="00F902EC" w:rsidP="00F90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07A">
              <w:rPr>
                <w:rFonts w:ascii="Arial" w:hAnsi="Arial" w:cs="Arial"/>
                <w:b/>
                <w:bCs/>
                <w:sz w:val="20"/>
                <w:szCs w:val="20"/>
              </w:rPr>
              <w:t>Specjalista ds. hydrobiologii</w:t>
            </w:r>
          </w:p>
          <w:p w14:paraId="4F4B8802" w14:textId="0439E392" w:rsidR="009658F4" w:rsidRPr="00E4307A" w:rsidRDefault="00F902EC" w:rsidP="00F902E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07A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556" w:type="pct"/>
            <w:vAlign w:val="center"/>
          </w:tcPr>
          <w:p w14:paraId="1584D357" w14:textId="77777777" w:rsidR="00E4307A" w:rsidRPr="00C81E74" w:rsidRDefault="00E4307A" w:rsidP="00E4307A">
            <w:pPr>
              <w:rPr>
                <w:rFonts w:ascii="Arial" w:hAnsi="Arial" w:cs="Arial"/>
                <w:sz w:val="20"/>
                <w:szCs w:val="20"/>
              </w:rPr>
            </w:pPr>
            <w:r w:rsidRPr="00C81E74">
              <w:rPr>
                <w:rFonts w:ascii="Arial" w:hAnsi="Arial" w:cs="Arial"/>
                <w:sz w:val="20"/>
                <w:szCs w:val="20"/>
              </w:rPr>
              <w:t>wykształcenie wyższe (minimum magisterskie) lub stopień naukowy z zakresu:</w:t>
            </w:r>
          </w:p>
          <w:p w14:paraId="0763349B" w14:textId="23AC5B51" w:rsidR="009658F4" w:rsidRPr="00C81E74" w:rsidRDefault="00E4307A" w:rsidP="00E4307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81E74">
              <w:rPr>
                <w:rFonts w:ascii="Arial" w:hAnsi="Arial" w:cs="Arial"/>
                <w:sz w:val="20"/>
                <w:szCs w:val="20"/>
              </w:rPr>
              <w:t>biologii lub hydrobiologii lub limnologii lub inżynierii środowiska lub ochrony środowiska lub geografii lub gospodarki wodnej lub hydrologii;</w:t>
            </w:r>
          </w:p>
        </w:tc>
        <w:tc>
          <w:tcPr>
            <w:tcW w:w="1007" w:type="pct"/>
            <w:vAlign w:val="center"/>
          </w:tcPr>
          <w:p w14:paraId="5345D75D" w14:textId="77777777" w:rsidR="00A14C96" w:rsidRPr="00FE37DD" w:rsidRDefault="00A14C96" w:rsidP="00A14C96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…………………………………</w:t>
            </w:r>
          </w:p>
          <w:p w14:paraId="7F24F703" w14:textId="00165AE5" w:rsidR="009658F4" w:rsidRPr="00FE37DD" w:rsidRDefault="00A14C96" w:rsidP="00A14C96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(podać – stopień, kierunek studiów</w:t>
            </w:r>
            <w:r w:rsidR="00211E3B"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, </w:t>
            </w: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specjalność)</w:t>
            </w:r>
          </w:p>
        </w:tc>
        <w:tc>
          <w:tcPr>
            <w:tcW w:w="560" w:type="pct"/>
            <w:vMerge w:val="restart"/>
            <w:vAlign w:val="center"/>
          </w:tcPr>
          <w:p w14:paraId="1FAD9529" w14:textId="15A53D14" w:rsidR="009658F4" w:rsidRPr="001C7F0F" w:rsidRDefault="009658F4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8F4" w:rsidRPr="001D41F2" w14:paraId="1AAF4A04" w14:textId="77777777" w:rsidTr="00E4307A">
        <w:trPr>
          <w:trHeight w:val="422"/>
        </w:trPr>
        <w:tc>
          <w:tcPr>
            <w:tcW w:w="215" w:type="pct"/>
            <w:vMerge/>
            <w:vAlign w:val="center"/>
          </w:tcPr>
          <w:p w14:paraId="044B0E05" w14:textId="77777777" w:rsidR="009658F4" w:rsidRPr="001C7F0F" w:rsidRDefault="009658F4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4E657822" w14:textId="77777777" w:rsidR="009658F4" w:rsidRPr="001C7F0F" w:rsidRDefault="009658F4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  <w:vAlign w:val="center"/>
          </w:tcPr>
          <w:p w14:paraId="25BE9189" w14:textId="77777777" w:rsidR="009658F4" w:rsidRPr="00E4307A" w:rsidRDefault="009658F4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6" w:type="pct"/>
            <w:vAlign w:val="center"/>
          </w:tcPr>
          <w:p w14:paraId="1AE1FECD" w14:textId="12334212" w:rsidR="009658F4" w:rsidRPr="00C81E74" w:rsidRDefault="00C81E74" w:rsidP="009658F4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81E74">
              <w:rPr>
                <w:rFonts w:ascii="Arial" w:hAnsi="Arial" w:cs="Arial"/>
                <w:sz w:val="20"/>
                <w:szCs w:val="20"/>
              </w:rPr>
              <w:t xml:space="preserve">udział merytoryczny w realizacji co najmniej 2 usług (umów)dotyczących hydrobiologii jezior, realizowanych w okresie ostatnich 6 lat </w:t>
            </w:r>
            <w:r w:rsidRPr="00C81E74">
              <w:rPr>
                <w:rFonts w:ascii="Arial" w:hAnsi="Arial" w:cs="Arial"/>
                <w:sz w:val="20"/>
                <w:szCs w:val="20"/>
                <w:lang w:eastAsia="pl-PL"/>
              </w:rPr>
              <w:t>przed upływem terminu składania ofert</w:t>
            </w:r>
          </w:p>
        </w:tc>
        <w:tc>
          <w:tcPr>
            <w:tcW w:w="1007" w:type="pct"/>
            <w:vAlign w:val="center"/>
          </w:tcPr>
          <w:p w14:paraId="2C95ABF5" w14:textId="77777777" w:rsidR="00A14C96" w:rsidRPr="00FE37DD" w:rsidRDefault="00A14C96" w:rsidP="00A14C96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…………………………………</w:t>
            </w:r>
          </w:p>
          <w:p w14:paraId="6AF8C3A1" w14:textId="2129AB99" w:rsidR="009658F4" w:rsidRPr="00FE37DD" w:rsidRDefault="00A14C96" w:rsidP="00A14C96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(podać – nazwa pracy/projektu</w:t>
            </w:r>
            <w:r w:rsidR="00211E3B"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, </w:t>
            </w: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okres realizacji projektu</w:t>
            </w:r>
            <w:r w:rsidR="00211E3B"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, </w:t>
            </w: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560" w:type="pct"/>
            <w:vMerge/>
            <w:vAlign w:val="center"/>
          </w:tcPr>
          <w:p w14:paraId="6475EA6D" w14:textId="77777777" w:rsidR="009658F4" w:rsidRPr="001C7F0F" w:rsidRDefault="009658F4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415" w:rsidRPr="001D41F2" w14:paraId="7B95D5D7" w14:textId="77777777" w:rsidTr="00E4307A">
        <w:trPr>
          <w:trHeight w:val="422"/>
        </w:trPr>
        <w:tc>
          <w:tcPr>
            <w:tcW w:w="215" w:type="pct"/>
            <w:vMerge w:val="restart"/>
            <w:vAlign w:val="center"/>
          </w:tcPr>
          <w:p w14:paraId="58A6D141" w14:textId="3E399D81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93" w:type="pct"/>
            <w:vMerge w:val="restart"/>
            <w:vAlign w:val="center"/>
          </w:tcPr>
          <w:p w14:paraId="12B6A2CD" w14:textId="77777777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 w:val="restart"/>
            <w:vAlign w:val="center"/>
          </w:tcPr>
          <w:p w14:paraId="7E462BFE" w14:textId="77777777" w:rsidR="00F902EC" w:rsidRPr="00E4307A" w:rsidRDefault="00F902EC" w:rsidP="00F902EC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07A">
              <w:rPr>
                <w:rFonts w:ascii="Arial" w:hAnsi="Arial" w:cs="Arial"/>
                <w:b/>
                <w:bCs/>
                <w:sz w:val="20"/>
                <w:szCs w:val="20"/>
              </w:rPr>
              <w:t>Specjalista w dziedzinie prawa ochrony środowiska</w:t>
            </w:r>
          </w:p>
          <w:p w14:paraId="03905371" w14:textId="6512BE4F" w:rsidR="00141415" w:rsidRPr="00E4307A" w:rsidRDefault="00F902EC" w:rsidP="00F902E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07A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556" w:type="pct"/>
            <w:vAlign w:val="center"/>
          </w:tcPr>
          <w:p w14:paraId="230139F1" w14:textId="4D7ECBB7" w:rsidR="00141415" w:rsidRPr="00C81E74" w:rsidRDefault="00E4307A" w:rsidP="00141415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81E74">
              <w:rPr>
                <w:rFonts w:ascii="Arial" w:hAnsi="Arial" w:cs="Arial"/>
                <w:sz w:val="20"/>
                <w:szCs w:val="20"/>
              </w:rPr>
              <w:t>wykształcenie wyższe z zakresu prawa;</w:t>
            </w:r>
          </w:p>
        </w:tc>
        <w:tc>
          <w:tcPr>
            <w:tcW w:w="1007" w:type="pct"/>
            <w:vAlign w:val="center"/>
          </w:tcPr>
          <w:p w14:paraId="4E9BD2A9" w14:textId="77777777" w:rsidR="00141415" w:rsidRPr="00FE37DD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…………………………………</w:t>
            </w:r>
          </w:p>
          <w:p w14:paraId="54E0EB67" w14:textId="56A8D1E4" w:rsidR="00141415" w:rsidRPr="00FE37DD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(podać – stopień, kierunek studiów</w:t>
            </w:r>
            <w:r w:rsidR="00211E3B"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, </w:t>
            </w: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specjalność)</w:t>
            </w:r>
          </w:p>
        </w:tc>
        <w:tc>
          <w:tcPr>
            <w:tcW w:w="560" w:type="pct"/>
            <w:vMerge w:val="restart"/>
            <w:vAlign w:val="center"/>
          </w:tcPr>
          <w:p w14:paraId="52DDB5AB" w14:textId="48252A9F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415" w:rsidRPr="001D41F2" w14:paraId="13C3C74A" w14:textId="77777777" w:rsidTr="00E4307A">
        <w:trPr>
          <w:trHeight w:val="422"/>
        </w:trPr>
        <w:tc>
          <w:tcPr>
            <w:tcW w:w="215" w:type="pct"/>
            <w:vMerge/>
            <w:vAlign w:val="center"/>
          </w:tcPr>
          <w:p w14:paraId="7A40E614" w14:textId="77777777" w:rsidR="00141415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26C79004" w14:textId="77777777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  <w:vAlign w:val="center"/>
          </w:tcPr>
          <w:p w14:paraId="50ECC1F1" w14:textId="77777777" w:rsidR="00141415" w:rsidRPr="00E4307A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6" w:type="pct"/>
            <w:vAlign w:val="center"/>
          </w:tcPr>
          <w:p w14:paraId="25D9283F" w14:textId="70D8F03A" w:rsidR="00141415" w:rsidRPr="00C81E74" w:rsidRDefault="00E4307A" w:rsidP="00141415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81E74">
              <w:rPr>
                <w:rFonts w:ascii="Arial" w:hAnsi="Arial" w:cs="Arial"/>
                <w:sz w:val="20"/>
                <w:szCs w:val="20"/>
              </w:rPr>
              <w:t>minimum 36 miesięcy doświadczenia zawodowego związanego z interpretacją prawa ochrony środowiska w zakresie ochrony wód lub gospodarowania wodami, nabytego w ciągu ostatnich 6 lat</w:t>
            </w:r>
          </w:p>
        </w:tc>
        <w:tc>
          <w:tcPr>
            <w:tcW w:w="1007" w:type="pct"/>
            <w:vAlign w:val="center"/>
          </w:tcPr>
          <w:p w14:paraId="5CF2C34F" w14:textId="77777777" w:rsidR="00141415" w:rsidRPr="00FE37DD" w:rsidRDefault="00E4307A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……………………………………</w:t>
            </w:r>
          </w:p>
          <w:p w14:paraId="16E9CFBB" w14:textId="71B83372" w:rsidR="00E4307A" w:rsidRPr="00FE37DD" w:rsidRDefault="00E4307A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7DD">
              <w:rPr>
                <w:rFonts w:ascii="Arial" w:hAnsi="Arial" w:cs="Arial"/>
                <w:sz w:val="16"/>
                <w:szCs w:val="16"/>
              </w:rPr>
              <w:t>(krótki opis wykonywanych czynności w zakresie realizowanych zadań, okres ich realizacji)</w:t>
            </w:r>
          </w:p>
        </w:tc>
        <w:tc>
          <w:tcPr>
            <w:tcW w:w="560" w:type="pct"/>
            <w:vMerge/>
            <w:vAlign w:val="center"/>
          </w:tcPr>
          <w:p w14:paraId="22D3006B" w14:textId="77777777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415" w:rsidRPr="001D41F2" w14:paraId="09BF2120" w14:textId="77777777" w:rsidTr="00E4307A">
        <w:trPr>
          <w:trHeight w:val="422"/>
        </w:trPr>
        <w:tc>
          <w:tcPr>
            <w:tcW w:w="215" w:type="pct"/>
            <w:vMerge w:val="restart"/>
            <w:vAlign w:val="center"/>
          </w:tcPr>
          <w:p w14:paraId="4BBD086D" w14:textId="18263C80" w:rsidR="00141415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793" w:type="pct"/>
            <w:vMerge w:val="restart"/>
            <w:vAlign w:val="center"/>
          </w:tcPr>
          <w:p w14:paraId="2DF92CB8" w14:textId="77777777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 w:val="restart"/>
            <w:vAlign w:val="center"/>
          </w:tcPr>
          <w:p w14:paraId="2D2D790C" w14:textId="77777777" w:rsidR="00F902EC" w:rsidRPr="00E4307A" w:rsidRDefault="00F902EC" w:rsidP="00F902EC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07A">
              <w:rPr>
                <w:rFonts w:ascii="Arial" w:hAnsi="Arial" w:cs="Arial"/>
                <w:b/>
                <w:bCs/>
                <w:sz w:val="20"/>
                <w:szCs w:val="20"/>
              </w:rPr>
              <w:t>Specjalista z dziedziny prawa w zakresie przepisów o gospodarce nieruchomościami oraz tematyki odszkodowawczej</w:t>
            </w:r>
          </w:p>
          <w:p w14:paraId="4B3550A1" w14:textId="44897F2D" w:rsidR="00141415" w:rsidRPr="00E4307A" w:rsidRDefault="00F902EC" w:rsidP="00F902E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07A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556" w:type="pct"/>
            <w:vAlign w:val="center"/>
          </w:tcPr>
          <w:p w14:paraId="57631CC2" w14:textId="50D8BF23" w:rsidR="00141415" w:rsidRPr="00C81E74" w:rsidRDefault="00E4307A" w:rsidP="00E4307A">
            <w:pPr>
              <w:rPr>
                <w:rFonts w:ascii="Arial" w:hAnsi="Arial" w:cs="Arial"/>
                <w:sz w:val="20"/>
                <w:szCs w:val="20"/>
              </w:rPr>
            </w:pPr>
            <w:r w:rsidRPr="00C81E74">
              <w:rPr>
                <w:rFonts w:ascii="Arial" w:hAnsi="Arial" w:cs="Arial"/>
                <w:sz w:val="20"/>
                <w:szCs w:val="20"/>
              </w:rPr>
              <w:t>wykształcenie wyższe z zakresu prawa lub administracji;</w:t>
            </w:r>
          </w:p>
        </w:tc>
        <w:tc>
          <w:tcPr>
            <w:tcW w:w="1007" w:type="pct"/>
            <w:vAlign w:val="center"/>
          </w:tcPr>
          <w:p w14:paraId="22A7D337" w14:textId="77777777" w:rsidR="00141415" w:rsidRPr="00FE37DD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…………………………………</w:t>
            </w:r>
          </w:p>
          <w:p w14:paraId="31D434E9" w14:textId="6ED44426" w:rsidR="00141415" w:rsidRPr="00FE37DD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(podać – stopień, kierunek studiów</w:t>
            </w:r>
            <w:r w:rsidR="00211E3B"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, </w:t>
            </w: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specjalność)</w:t>
            </w:r>
          </w:p>
        </w:tc>
        <w:tc>
          <w:tcPr>
            <w:tcW w:w="560" w:type="pct"/>
            <w:vMerge w:val="restart"/>
            <w:vAlign w:val="center"/>
          </w:tcPr>
          <w:p w14:paraId="618D6DEE" w14:textId="53B3BFDC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415" w:rsidRPr="001D41F2" w14:paraId="2FD222A4" w14:textId="77777777" w:rsidTr="00E4307A">
        <w:trPr>
          <w:trHeight w:val="1150"/>
        </w:trPr>
        <w:tc>
          <w:tcPr>
            <w:tcW w:w="215" w:type="pct"/>
            <w:vMerge/>
            <w:vAlign w:val="center"/>
          </w:tcPr>
          <w:p w14:paraId="02E31AD1" w14:textId="77777777" w:rsidR="00141415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5D888363" w14:textId="77777777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  <w:vAlign w:val="center"/>
          </w:tcPr>
          <w:p w14:paraId="59256766" w14:textId="77777777" w:rsidR="00141415" w:rsidRPr="00E4307A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6" w:type="pct"/>
            <w:vAlign w:val="center"/>
          </w:tcPr>
          <w:p w14:paraId="0AFC9D42" w14:textId="2C82C025" w:rsidR="00141415" w:rsidRPr="00C81E74" w:rsidRDefault="00E4307A" w:rsidP="00141415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81E74">
              <w:rPr>
                <w:rFonts w:ascii="Arial" w:hAnsi="Arial" w:cs="Arial"/>
                <w:sz w:val="20"/>
                <w:szCs w:val="20"/>
              </w:rPr>
              <w:t>minimum 36 miesięcy doświadczenia zawodowego związanego z doradztwem prawnym lub orzecznictwem w zakresie ochrony środowiska, ustawy Prawo wodne, zagospodarowania przestrzennego, oraz z tematyką odszkodowawczą, nabytego w ciągu ostatnich 6 lat</w:t>
            </w:r>
          </w:p>
        </w:tc>
        <w:tc>
          <w:tcPr>
            <w:tcW w:w="1007" w:type="pct"/>
            <w:vAlign w:val="center"/>
          </w:tcPr>
          <w:p w14:paraId="7EFF2733" w14:textId="77777777" w:rsidR="00E4307A" w:rsidRPr="00FE37DD" w:rsidRDefault="00E4307A" w:rsidP="00E4307A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……………………………………</w:t>
            </w:r>
          </w:p>
          <w:p w14:paraId="1829A15B" w14:textId="2E3FA144" w:rsidR="00141415" w:rsidRPr="00FE37DD" w:rsidRDefault="00E4307A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7DD">
              <w:rPr>
                <w:rFonts w:ascii="Arial" w:hAnsi="Arial" w:cs="Arial"/>
                <w:sz w:val="16"/>
                <w:szCs w:val="16"/>
              </w:rPr>
              <w:t>(krótki opis wykonywanych czynności w zakresie realizowanych zadań, okres ich realizacji)</w:t>
            </w:r>
          </w:p>
        </w:tc>
        <w:tc>
          <w:tcPr>
            <w:tcW w:w="560" w:type="pct"/>
            <w:vMerge/>
            <w:vAlign w:val="center"/>
          </w:tcPr>
          <w:p w14:paraId="101FD244" w14:textId="77777777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415" w:rsidRPr="001D41F2" w14:paraId="2245C1B7" w14:textId="77777777" w:rsidTr="00E4307A">
        <w:trPr>
          <w:trHeight w:val="422"/>
        </w:trPr>
        <w:tc>
          <w:tcPr>
            <w:tcW w:w="215" w:type="pct"/>
            <w:vMerge w:val="restart"/>
            <w:vAlign w:val="center"/>
          </w:tcPr>
          <w:p w14:paraId="71D6BD7A" w14:textId="692556BB" w:rsidR="00141415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93" w:type="pct"/>
            <w:vMerge w:val="restart"/>
            <w:vAlign w:val="center"/>
          </w:tcPr>
          <w:p w14:paraId="562FE3F6" w14:textId="77777777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 w:val="restart"/>
            <w:vAlign w:val="center"/>
          </w:tcPr>
          <w:p w14:paraId="1250A4C2" w14:textId="77777777" w:rsidR="00F902EC" w:rsidRPr="00E4307A" w:rsidRDefault="00F902EC" w:rsidP="00F902EC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07A">
              <w:rPr>
                <w:rFonts w:ascii="Arial" w:hAnsi="Arial" w:cs="Arial"/>
                <w:b/>
                <w:bCs/>
                <w:sz w:val="20"/>
                <w:szCs w:val="20"/>
              </w:rPr>
              <w:t>Specjalista z dziedziny rzeczoznawstwa majątkowego oraz likwidacji szkód</w:t>
            </w:r>
          </w:p>
          <w:p w14:paraId="06492AEA" w14:textId="3ACD5DD9" w:rsidR="00141415" w:rsidRPr="00E4307A" w:rsidRDefault="00F902EC" w:rsidP="00F902E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07A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556" w:type="pct"/>
            <w:vAlign w:val="center"/>
          </w:tcPr>
          <w:p w14:paraId="3FFFFE9E" w14:textId="2C4A9C8A" w:rsidR="00141415" w:rsidRPr="00C81E74" w:rsidRDefault="00E4307A" w:rsidP="00141415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1E74">
              <w:rPr>
                <w:rFonts w:ascii="Arial" w:eastAsiaTheme="minorHAnsi" w:hAnsi="Arial" w:cs="Arial"/>
                <w:sz w:val="20"/>
                <w:szCs w:val="20"/>
              </w:rPr>
              <w:t>posiadanie uprawnienia rzeczoznawcy majątkowego;</w:t>
            </w:r>
          </w:p>
        </w:tc>
        <w:tc>
          <w:tcPr>
            <w:tcW w:w="1007" w:type="pct"/>
            <w:vAlign w:val="center"/>
          </w:tcPr>
          <w:p w14:paraId="532D2B34" w14:textId="77777777" w:rsidR="00141415" w:rsidRPr="00FE37DD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…………………………………</w:t>
            </w:r>
          </w:p>
          <w:p w14:paraId="296FC4C3" w14:textId="2F3A0276" w:rsidR="00141415" w:rsidRPr="00FE37DD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(podać –</w:t>
            </w:r>
            <w:r w:rsidR="00E4307A"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nr uprawnień</w:t>
            </w: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560" w:type="pct"/>
            <w:vMerge w:val="restart"/>
            <w:vAlign w:val="center"/>
          </w:tcPr>
          <w:p w14:paraId="5AD7C24C" w14:textId="34FEAE41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415" w:rsidRPr="001D41F2" w14:paraId="37D54F5E" w14:textId="77777777" w:rsidTr="00E4307A">
        <w:trPr>
          <w:trHeight w:val="422"/>
        </w:trPr>
        <w:tc>
          <w:tcPr>
            <w:tcW w:w="215" w:type="pct"/>
            <w:vMerge/>
            <w:vAlign w:val="center"/>
          </w:tcPr>
          <w:p w14:paraId="375C9C9F" w14:textId="77777777" w:rsidR="00141415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76F15E18" w14:textId="77777777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  <w:vAlign w:val="center"/>
          </w:tcPr>
          <w:p w14:paraId="24B3B2DC" w14:textId="77777777" w:rsidR="00141415" w:rsidRPr="00E4307A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6" w:type="pct"/>
            <w:vAlign w:val="center"/>
          </w:tcPr>
          <w:p w14:paraId="1CE16A61" w14:textId="7ADEF2B9" w:rsidR="00141415" w:rsidRPr="00C81E74" w:rsidRDefault="00C81E74" w:rsidP="00141415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1E74">
              <w:rPr>
                <w:rFonts w:ascii="Arial" w:hAnsi="Arial" w:cs="Arial"/>
                <w:sz w:val="20"/>
                <w:szCs w:val="20"/>
              </w:rPr>
              <w:t>udział merytoryczny w realizacji co najmniej 2 usług (umów) dotyczących dziedziny rzeczoznawstwa majątkowego oraz likwidacji szkód w okresie ostatnich 6 lat przed upływem terminu składania ofert.</w:t>
            </w:r>
          </w:p>
        </w:tc>
        <w:tc>
          <w:tcPr>
            <w:tcW w:w="1007" w:type="pct"/>
            <w:vAlign w:val="center"/>
          </w:tcPr>
          <w:p w14:paraId="416C499E" w14:textId="77777777" w:rsidR="00141415" w:rsidRPr="00FE37DD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…………………………………</w:t>
            </w:r>
          </w:p>
          <w:p w14:paraId="0EBAD785" w14:textId="66EA82A9" w:rsidR="00141415" w:rsidRPr="00FE37DD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(podać – nazwa pracy/projektu</w:t>
            </w:r>
            <w:r w:rsidR="00211E3B"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, </w:t>
            </w: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okres realizacji projektu</w:t>
            </w:r>
            <w:r w:rsidR="00211E3B"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, </w:t>
            </w: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560" w:type="pct"/>
            <w:vMerge/>
            <w:vAlign w:val="center"/>
          </w:tcPr>
          <w:p w14:paraId="30EAB959" w14:textId="77777777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07A" w:rsidRPr="001D41F2" w14:paraId="2A46C8F7" w14:textId="77777777" w:rsidTr="00E4307A">
        <w:trPr>
          <w:trHeight w:val="330"/>
        </w:trPr>
        <w:tc>
          <w:tcPr>
            <w:tcW w:w="215" w:type="pct"/>
            <w:vMerge w:val="restart"/>
            <w:vAlign w:val="center"/>
          </w:tcPr>
          <w:p w14:paraId="397483CB" w14:textId="1DCB06D8" w:rsidR="00E4307A" w:rsidRDefault="00E4307A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93" w:type="pct"/>
            <w:vMerge w:val="restart"/>
            <w:vAlign w:val="center"/>
          </w:tcPr>
          <w:p w14:paraId="45F0C462" w14:textId="77777777" w:rsidR="00E4307A" w:rsidRPr="001C7F0F" w:rsidRDefault="00E4307A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 w:val="restart"/>
            <w:vAlign w:val="center"/>
          </w:tcPr>
          <w:p w14:paraId="5E089E50" w14:textId="77777777" w:rsidR="00E4307A" w:rsidRPr="00E4307A" w:rsidRDefault="00E4307A" w:rsidP="00F902EC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307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ecjalista w dziedzinie ekonomii</w:t>
            </w:r>
          </w:p>
          <w:p w14:paraId="40AAC1F0" w14:textId="0BAE5495" w:rsidR="00E4307A" w:rsidRPr="00E4307A" w:rsidRDefault="00E4307A" w:rsidP="00F902E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07A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556" w:type="pct"/>
            <w:vAlign w:val="center"/>
          </w:tcPr>
          <w:p w14:paraId="71DEE1F6" w14:textId="0019E275" w:rsidR="00E4307A" w:rsidRPr="00C81E74" w:rsidRDefault="00FE37DD" w:rsidP="00141415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1E74">
              <w:rPr>
                <w:rFonts w:ascii="Arial" w:hAnsi="Arial" w:cs="Arial"/>
                <w:sz w:val="20"/>
                <w:szCs w:val="20"/>
              </w:rPr>
              <w:t>wykształcenie wyższe (minimum magisterskie) lub stopień naukowy z zakresu ekonomii;</w:t>
            </w:r>
          </w:p>
        </w:tc>
        <w:tc>
          <w:tcPr>
            <w:tcW w:w="1007" w:type="pct"/>
            <w:vAlign w:val="center"/>
          </w:tcPr>
          <w:p w14:paraId="7AF323B8" w14:textId="77777777" w:rsidR="00FE37DD" w:rsidRPr="00FE37DD" w:rsidRDefault="00FE37DD" w:rsidP="00FE37DD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…………………………………</w:t>
            </w:r>
          </w:p>
          <w:p w14:paraId="0E8F890A" w14:textId="5CAE48B2" w:rsidR="00E4307A" w:rsidRPr="00FE37DD" w:rsidRDefault="00FE37DD" w:rsidP="00FE37DD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(podać – stopień, kierunek studiów, specjalność)</w:t>
            </w:r>
          </w:p>
        </w:tc>
        <w:tc>
          <w:tcPr>
            <w:tcW w:w="560" w:type="pct"/>
            <w:vMerge w:val="restart"/>
            <w:vAlign w:val="center"/>
          </w:tcPr>
          <w:p w14:paraId="3389030D" w14:textId="77777777" w:rsidR="00E4307A" w:rsidRPr="001C7F0F" w:rsidRDefault="00E4307A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07A" w:rsidRPr="001D41F2" w14:paraId="1EE18CE5" w14:textId="77777777" w:rsidTr="00E4307A">
        <w:trPr>
          <w:trHeight w:val="345"/>
        </w:trPr>
        <w:tc>
          <w:tcPr>
            <w:tcW w:w="215" w:type="pct"/>
            <w:vMerge/>
            <w:vAlign w:val="center"/>
          </w:tcPr>
          <w:p w14:paraId="1F21902F" w14:textId="77777777" w:rsidR="00E4307A" w:rsidRDefault="00E4307A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65A52B18" w14:textId="77777777" w:rsidR="00E4307A" w:rsidRPr="001C7F0F" w:rsidRDefault="00E4307A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  <w:vAlign w:val="center"/>
          </w:tcPr>
          <w:p w14:paraId="0C7337A0" w14:textId="77777777" w:rsidR="00E4307A" w:rsidRPr="00E4307A" w:rsidRDefault="00E4307A" w:rsidP="00F902EC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6" w:type="pct"/>
            <w:vAlign w:val="center"/>
          </w:tcPr>
          <w:p w14:paraId="3B29AAED" w14:textId="5FB866C9" w:rsidR="00E4307A" w:rsidRPr="00C81E74" w:rsidRDefault="00C81E74" w:rsidP="00141415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1E74">
              <w:rPr>
                <w:rFonts w:ascii="Arial" w:hAnsi="Arial" w:cs="Arial"/>
                <w:sz w:val="20"/>
                <w:szCs w:val="20"/>
              </w:rPr>
              <w:t xml:space="preserve">udział merytoryczny w realizacji co najmniej 3 usług (umów) związanych z ekonomią środowiska lub ochroną środowiska lub gospodarką wodną, realizowanych w okresie ostatnich 6 lat </w:t>
            </w:r>
            <w:r w:rsidRPr="00C81E74">
              <w:rPr>
                <w:rFonts w:ascii="Arial" w:hAnsi="Arial" w:cs="Arial"/>
                <w:sz w:val="20"/>
                <w:szCs w:val="20"/>
                <w:lang w:eastAsia="pl-PL"/>
              </w:rPr>
              <w:t>przed upływem terminu składania ofert</w:t>
            </w:r>
          </w:p>
        </w:tc>
        <w:tc>
          <w:tcPr>
            <w:tcW w:w="1007" w:type="pct"/>
            <w:vAlign w:val="center"/>
          </w:tcPr>
          <w:p w14:paraId="5DE6C20E" w14:textId="77777777" w:rsidR="00FE37DD" w:rsidRPr="00FE37DD" w:rsidRDefault="00FE37DD" w:rsidP="00FE37DD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…………………………………</w:t>
            </w:r>
          </w:p>
          <w:p w14:paraId="488F099C" w14:textId="78AF80AA" w:rsidR="00E4307A" w:rsidRPr="00FE37DD" w:rsidRDefault="00FE37DD" w:rsidP="00FE37DD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E37DD">
              <w:rPr>
                <w:rFonts w:ascii="Arial" w:hAnsi="Arial" w:cs="Arial"/>
                <w:bCs/>
                <w:iCs/>
                <w:sz w:val="16"/>
                <w:szCs w:val="16"/>
              </w:rPr>
              <w:t>(podać – nazwa pracy/projektu, okres realizacji projektu, )</w:t>
            </w:r>
          </w:p>
        </w:tc>
        <w:tc>
          <w:tcPr>
            <w:tcW w:w="560" w:type="pct"/>
            <w:vMerge/>
            <w:vAlign w:val="center"/>
          </w:tcPr>
          <w:p w14:paraId="32707266" w14:textId="77777777" w:rsidR="00E4307A" w:rsidRPr="001C7F0F" w:rsidRDefault="00E4307A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B0DE46" w14:textId="5C2E9D5A" w:rsidR="000860A8" w:rsidRPr="00F24157" w:rsidRDefault="009E410F" w:rsidP="00632184">
      <w:pPr>
        <w:widowControl w:val="0"/>
        <w:suppressAutoHyphens/>
        <w:spacing w:line="240" w:lineRule="auto"/>
        <w:rPr>
          <w:rFonts w:ascii="Arial" w:hAnsi="Arial" w:cs="Arial"/>
          <w:sz w:val="18"/>
          <w:szCs w:val="18"/>
          <w:lang w:eastAsia="ar-SA"/>
        </w:rPr>
      </w:pPr>
      <w:r w:rsidRPr="00F24157">
        <w:rPr>
          <w:rFonts w:ascii="Arial" w:hAnsi="Arial" w:cs="Arial"/>
          <w:sz w:val="18"/>
          <w:szCs w:val="18"/>
          <w:lang w:eastAsia="ar-SA"/>
        </w:rPr>
        <w:t xml:space="preserve">*) – </w:t>
      </w:r>
      <w:r w:rsidR="00E565E2" w:rsidRPr="00F24157">
        <w:rPr>
          <w:rFonts w:ascii="Arial" w:hAnsi="Arial" w:cs="Arial"/>
          <w:sz w:val="18"/>
          <w:szCs w:val="18"/>
          <w:lang w:eastAsia="ar-SA"/>
        </w:rPr>
        <w:t>określone w pkt 7.</w:t>
      </w:r>
      <w:r w:rsidR="00E4307A">
        <w:rPr>
          <w:rFonts w:ascii="Arial" w:hAnsi="Arial" w:cs="Arial"/>
          <w:sz w:val="18"/>
          <w:szCs w:val="18"/>
          <w:lang w:eastAsia="ar-SA"/>
        </w:rPr>
        <w:t>3</w:t>
      </w:r>
      <w:r w:rsidR="00E565E2" w:rsidRPr="00F24157">
        <w:rPr>
          <w:rFonts w:ascii="Arial" w:hAnsi="Arial" w:cs="Arial"/>
          <w:sz w:val="18"/>
          <w:szCs w:val="18"/>
          <w:lang w:eastAsia="ar-SA"/>
        </w:rPr>
        <w:t>.1b) SWZ.</w:t>
      </w:r>
    </w:p>
    <w:p w14:paraId="4077F072" w14:textId="54501D74" w:rsidR="009E410F" w:rsidRDefault="009E410F" w:rsidP="00632184">
      <w:pPr>
        <w:widowControl w:val="0"/>
        <w:suppressAutoHyphens/>
        <w:spacing w:line="240" w:lineRule="auto"/>
        <w:rPr>
          <w:rFonts w:ascii="Arial" w:hAnsi="Arial" w:cs="Arial"/>
          <w:sz w:val="22"/>
          <w:lang w:eastAsia="ar-SA"/>
        </w:rPr>
      </w:pPr>
    </w:p>
    <w:p w14:paraId="2086D564" w14:textId="77777777" w:rsidR="009E410F" w:rsidRPr="00632184" w:rsidRDefault="009E410F" w:rsidP="00632184">
      <w:pPr>
        <w:widowControl w:val="0"/>
        <w:suppressAutoHyphens/>
        <w:spacing w:line="240" w:lineRule="auto"/>
        <w:rPr>
          <w:rFonts w:ascii="Arial" w:hAnsi="Arial" w:cs="Arial"/>
          <w:sz w:val="22"/>
          <w:lang w:eastAsia="ar-SA"/>
        </w:rPr>
      </w:pPr>
    </w:p>
    <w:p w14:paraId="0FB3BC5F" w14:textId="77777777" w:rsidR="00632184" w:rsidRPr="00632184" w:rsidRDefault="00632184" w:rsidP="00632184">
      <w:pPr>
        <w:spacing w:line="240" w:lineRule="auto"/>
        <w:contextualSpacing/>
        <w:rPr>
          <w:rFonts w:ascii="Arial" w:hAnsi="Arial" w:cs="Arial"/>
          <w:sz w:val="22"/>
        </w:rPr>
      </w:pPr>
      <w:r w:rsidRPr="00632184">
        <w:rPr>
          <w:rFonts w:ascii="Arial" w:hAnsi="Arial" w:cs="Arial"/>
          <w:sz w:val="22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3EBEDACE" w14:textId="591679DF" w:rsidR="00632184" w:rsidRPr="00632184" w:rsidRDefault="00632184" w:rsidP="00632184">
      <w:pPr>
        <w:spacing w:line="240" w:lineRule="auto"/>
        <w:rPr>
          <w:rFonts w:ascii="Arial" w:hAnsi="Arial" w:cs="Arial"/>
          <w:sz w:val="22"/>
        </w:rPr>
      </w:pPr>
    </w:p>
    <w:p w14:paraId="5CCAC4B3" w14:textId="6F1D7BAC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91E6115" w14:textId="7D7F362C" w:rsidR="00632184" w:rsidRDefault="00632184" w:rsidP="00D174EE">
      <w:pPr>
        <w:rPr>
          <w:rFonts w:ascii="Arial" w:hAnsi="Arial" w:cs="Arial"/>
          <w:sz w:val="22"/>
          <w:highlight w:val="yellow"/>
        </w:rPr>
      </w:pPr>
    </w:p>
    <w:p w14:paraId="144E2422" w14:textId="77777777" w:rsidR="00632184" w:rsidRPr="00135158" w:rsidRDefault="00632184" w:rsidP="00D174EE">
      <w:pPr>
        <w:rPr>
          <w:rFonts w:ascii="Arial" w:hAnsi="Arial" w:cs="Arial"/>
          <w:sz w:val="22"/>
          <w:highlight w:val="yellow"/>
        </w:rPr>
      </w:pPr>
    </w:p>
    <w:p w14:paraId="6A78FAB3" w14:textId="77777777" w:rsidR="00F902EC" w:rsidRPr="00C32E44" w:rsidRDefault="00F902EC" w:rsidP="00F902EC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1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1"/>
    <w:p w14:paraId="17E62962" w14:textId="508D95E4" w:rsidR="00D174EE" w:rsidRPr="00632184" w:rsidRDefault="00D174EE" w:rsidP="00632184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sz w:val="20"/>
          <w:highlight w:val="yellow"/>
        </w:rPr>
      </w:pPr>
    </w:p>
    <w:sectPr w:rsidR="00D174EE" w:rsidRPr="00632184" w:rsidSect="00632184">
      <w:headerReference w:type="default" r:id="rId8"/>
      <w:pgSz w:w="16838" w:h="11906" w:orient="landscape" w:code="9"/>
      <w:pgMar w:top="1276" w:right="1418" w:bottom="1418" w:left="11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6CF92" w14:textId="77777777" w:rsidR="00E978E4" w:rsidRDefault="00E978E4" w:rsidP="00881513">
      <w:pPr>
        <w:spacing w:line="240" w:lineRule="auto"/>
      </w:pPr>
      <w:r>
        <w:separator/>
      </w:r>
    </w:p>
  </w:endnote>
  <w:endnote w:type="continuationSeparator" w:id="0">
    <w:p w14:paraId="53D24E61" w14:textId="77777777" w:rsidR="00E978E4" w:rsidRDefault="00E978E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9865B" w14:textId="77777777" w:rsidR="00E978E4" w:rsidRDefault="00E978E4" w:rsidP="00881513">
      <w:pPr>
        <w:spacing w:line="240" w:lineRule="auto"/>
      </w:pPr>
      <w:r>
        <w:separator/>
      </w:r>
    </w:p>
  </w:footnote>
  <w:footnote w:type="continuationSeparator" w:id="0">
    <w:p w14:paraId="5A7063B0" w14:textId="77777777" w:rsidR="00E978E4" w:rsidRDefault="00E978E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E0305" w14:textId="70BA4C52" w:rsidR="00F8478A" w:rsidRPr="00663A9F" w:rsidRDefault="00F8478A" w:rsidP="00F8478A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eastAsia="Calibri" w:hAnsi="Arial" w:cs="Arial"/>
        <w:b/>
        <w:bCs/>
        <w:smallCaps/>
        <w:color w:val="333399"/>
        <w:sz w:val="16"/>
        <w:szCs w:val="16"/>
      </w:rPr>
    </w:pPr>
    <w:r w:rsidRPr="00663A9F">
      <w:rPr>
        <w:rFonts w:ascii="Arial" w:hAnsi="Arial" w:cs="Arial"/>
        <w:b/>
        <w:smallCaps/>
        <w:color w:val="333399"/>
        <w:sz w:val="16"/>
        <w:szCs w:val="16"/>
      </w:rPr>
      <w:t>Oznaczenie sprawy:</w:t>
    </w:r>
    <w:r w:rsidRPr="00663A9F">
      <w:rPr>
        <w:rFonts w:ascii="Arial" w:eastAsia="Calibri" w:hAnsi="Arial" w:cs="Arial"/>
        <w:b/>
        <w:bCs/>
        <w:smallCaps/>
        <w:color w:val="333399"/>
        <w:sz w:val="16"/>
        <w:szCs w:val="16"/>
      </w:rPr>
      <w:t xml:space="preserve"> KZGW/KZP/154/2022</w:t>
    </w:r>
    <w:r w:rsidRPr="00663A9F">
      <w:rPr>
        <w:rFonts w:ascii="Arial" w:hAnsi="Arial" w:cs="Arial"/>
        <w:b/>
        <w:bCs/>
        <w:smallCaps/>
        <w:color w:val="333399"/>
        <w:sz w:val="16"/>
        <w:szCs w:val="16"/>
      </w:rPr>
      <w:tab/>
    </w:r>
    <w:r>
      <w:rPr>
        <w:rFonts w:ascii="Arial" w:hAnsi="Arial" w:cs="Arial"/>
        <w:b/>
        <w:bCs/>
        <w:smallCaps/>
        <w:color w:val="333399"/>
        <w:sz w:val="16"/>
        <w:szCs w:val="16"/>
      </w:rPr>
      <w:t xml:space="preserve">                                                                                                                                            </w:t>
    </w:r>
    <w:r w:rsidRPr="00663A9F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Pr="00663A9F">
      <w:rPr>
        <w:rFonts w:ascii="Arial" w:eastAsia="Calibri" w:hAnsi="Arial" w:cs="Arial"/>
        <w:b/>
        <w:bCs/>
        <w:smallCaps/>
        <w:color w:val="333399"/>
        <w:sz w:val="16"/>
        <w:szCs w:val="16"/>
      </w:rPr>
      <w:t xml:space="preserve">Załącznik nr </w:t>
    </w:r>
    <w:r>
      <w:rPr>
        <w:rFonts w:ascii="Arial" w:eastAsia="Calibri" w:hAnsi="Arial" w:cs="Arial"/>
        <w:b/>
        <w:bCs/>
        <w:smallCaps/>
        <w:color w:val="333399"/>
        <w:sz w:val="16"/>
        <w:szCs w:val="16"/>
      </w:rPr>
      <w:t>6 do SWZ- WYKAZ osób (Na warunek)</w:t>
    </w:r>
  </w:p>
  <w:p w14:paraId="6298E8D4" w14:textId="15FC8324" w:rsidR="0073606F" w:rsidRPr="003A0C48" w:rsidRDefault="00F8478A" w:rsidP="00FA6C3F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  <w:szCs w:val="16"/>
      </w:rPr>
    </w:pPr>
    <w:r>
      <w:rPr>
        <w:rFonts w:ascii="Arial" w:hAnsi="Arial" w:cs="Arial"/>
        <w:b/>
        <w:bCs/>
        <w:smallCaps/>
        <w:color w:val="333399"/>
        <w:sz w:val="16"/>
        <w:szCs w:val="16"/>
      </w:rPr>
      <w:tab/>
    </w:r>
    <w:r>
      <w:rPr>
        <w:rFonts w:ascii="Arial" w:hAnsi="Arial" w:cs="Arial"/>
        <w:b/>
        <w:bCs/>
        <w:smallCaps/>
        <w:color w:val="333399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0A34A9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6709E"/>
    <w:multiLevelType w:val="hybridMultilevel"/>
    <w:tmpl w:val="055E49B2"/>
    <w:lvl w:ilvl="0" w:tplc="9DF41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20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21"/>
  </w:num>
  <w:num w:numId="17">
    <w:abstractNumId w:val="7"/>
  </w:num>
  <w:num w:numId="18">
    <w:abstractNumId w:val="13"/>
  </w:num>
  <w:num w:numId="19">
    <w:abstractNumId w:val="5"/>
  </w:num>
  <w:num w:numId="20">
    <w:abstractNumId w:val="18"/>
  </w:num>
  <w:num w:numId="21">
    <w:abstractNumId w:val="17"/>
  </w:num>
  <w:num w:numId="2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33EA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0A8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1415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2645"/>
    <w:rsid w:val="001D652C"/>
    <w:rsid w:val="001D698C"/>
    <w:rsid w:val="001D75CC"/>
    <w:rsid w:val="001E04A8"/>
    <w:rsid w:val="001E187E"/>
    <w:rsid w:val="001E5502"/>
    <w:rsid w:val="001F015A"/>
    <w:rsid w:val="001F5F5B"/>
    <w:rsid w:val="00207724"/>
    <w:rsid w:val="00211E3B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17A"/>
    <w:rsid w:val="00292695"/>
    <w:rsid w:val="00297FD9"/>
    <w:rsid w:val="002A1951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2DA4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3CBC"/>
    <w:rsid w:val="0038541F"/>
    <w:rsid w:val="003A0C48"/>
    <w:rsid w:val="003B0794"/>
    <w:rsid w:val="003B17F8"/>
    <w:rsid w:val="003B3089"/>
    <w:rsid w:val="003B3B57"/>
    <w:rsid w:val="003B5841"/>
    <w:rsid w:val="003B7FEA"/>
    <w:rsid w:val="003E465F"/>
    <w:rsid w:val="003F02E1"/>
    <w:rsid w:val="003F198B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D4FBF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8210E"/>
    <w:rsid w:val="0059286C"/>
    <w:rsid w:val="005A5216"/>
    <w:rsid w:val="005B709F"/>
    <w:rsid w:val="005C255A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2184"/>
    <w:rsid w:val="00633100"/>
    <w:rsid w:val="00634584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6B0C"/>
    <w:rsid w:val="006C27A2"/>
    <w:rsid w:val="006C5493"/>
    <w:rsid w:val="006C732A"/>
    <w:rsid w:val="006C78F9"/>
    <w:rsid w:val="006D20A8"/>
    <w:rsid w:val="006D380D"/>
    <w:rsid w:val="006E1D96"/>
    <w:rsid w:val="006E4FCE"/>
    <w:rsid w:val="006E7838"/>
    <w:rsid w:val="006E7C12"/>
    <w:rsid w:val="006F0F39"/>
    <w:rsid w:val="006F0FCC"/>
    <w:rsid w:val="006F435E"/>
    <w:rsid w:val="006F4815"/>
    <w:rsid w:val="006F59A6"/>
    <w:rsid w:val="006F7AB5"/>
    <w:rsid w:val="00701B73"/>
    <w:rsid w:val="00702CBC"/>
    <w:rsid w:val="00705354"/>
    <w:rsid w:val="00707643"/>
    <w:rsid w:val="00715FB2"/>
    <w:rsid w:val="0073253C"/>
    <w:rsid w:val="00732923"/>
    <w:rsid w:val="0073606F"/>
    <w:rsid w:val="0074239C"/>
    <w:rsid w:val="00744AF1"/>
    <w:rsid w:val="00744F20"/>
    <w:rsid w:val="00745197"/>
    <w:rsid w:val="00747752"/>
    <w:rsid w:val="00751CCD"/>
    <w:rsid w:val="00755C1D"/>
    <w:rsid w:val="00764049"/>
    <w:rsid w:val="00774964"/>
    <w:rsid w:val="00774ECA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0AB2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53DB9"/>
    <w:rsid w:val="00860FC6"/>
    <w:rsid w:val="00860FF8"/>
    <w:rsid w:val="0086632A"/>
    <w:rsid w:val="00873760"/>
    <w:rsid w:val="008744BE"/>
    <w:rsid w:val="0087705B"/>
    <w:rsid w:val="00881513"/>
    <w:rsid w:val="00887B2B"/>
    <w:rsid w:val="0089135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4608E"/>
    <w:rsid w:val="009516F5"/>
    <w:rsid w:val="00951E79"/>
    <w:rsid w:val="00952FFA"/>
    <w:rsid w:val="009658F4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410F"/>
    <w:rsid w:val="009E597F"/>
    <w:rsid w:val="009E6C8D"/>
    <w:rsid w:val="009E7691"/>
    <w:rsid w:val="009F4617"/>
    <w:rsid w:val="009F5316"/>
    <w:rsid w:val="009F5555"/>
    <w:rsid w:val="00A02AD1"/>
    <w:rsid w:val="00A051FA"/>
    <w:rsid w:val="00A07AB5"/>
    <w:rsid w:val="00A07B89"/>
    <w:rsid w:val="00A14C96"/>
    <w:rsid w:val="00A153B9"/>
    <w:rsid w:val="00A17E57"/>
    <w:rsid w:val="00A200B5"/>
    <w:rsid w:val="00A3757C"/>
    <w:rsid w:val="00A37986"/>
    <w:rsid w:val="00A37DE2"/>
    <w:rsid w:val="00A502E6"/>
    <w:rsid w:val="00A548D1"/>
    <w:rsid w:val="00A6267A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2CA"/>
    <w:rsid w:val="00B2450A"/>
    <w:rsid w:val="00B30573"/>
    <w:rsid w:val="00B30FA4"/>
    <w:rsid w:val="00B33E27"/>
    <w:rsid w:val="00B35C67"/>
    <w:rsid w:val="00B4032D"/>
    <w:rsid w:val="00B466A3"/>
    <w:rsid w:val="00B519FA"/>
    <w:rsid w:val="00B57A5C"/>
    <w:rsid w:val="00B606C2"/>
    <w:rsid w:val="00B60EE6"/>
    <w:rsid w:val="00B64C4C"/>
    <w:rsid w:val="00B6687C"/>
    <w:rsid w:val="00B750D2"/>
    <w:rsid w:val="00B82388"/>
    <w:rsid w:val="00B82C55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34D9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46251"/>
    <w:rsid w:val="00C50A57"/>
    <w:rsid w:val="00C63256"/>
    <w:rsid w:val="00C63A8C"/>
    <w:rsid w:val="00C63B22"/>
    <w:rsid w:val="00C65A44"/>
    <w:rsid w:val="00C743F4"/>
    <w:rsid w:val="00C76C56"/>
    <w:rsid w:val="00C81E74"/>
    <w:rsid w:val="00C82D24"/>
    <w:rsid w:val="00C83255"/>
    <w:rsid w:val="00C85C28"/>
    <w:rsid w:val="00C9199F"/>
    <w:rsid w:val="00C93C4E"/>
    <w:rsid w:val="00C96B79"/>
    <w:rsid w:val="00CA0144"/>
    <w:rsid w:val="00CA1778"/>
    <w:rsid w:val="00CA534E"/>
    <w:rsid w:val="00CB1435"/>
    <w:rsid w:val="00CB4119"/>
    <w:rsid w:val="00CE11A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6994"/>
    <w:rsid w:val="00DB2511"/>
    <w:rsid w:val="00DB625A"/>
    <w:rsid w:val="00DB64CE"/>
    <w:rsid w:val="00DC03F8"/>
    <w:rsid w:val="00DC2E43"/>
    <w:rsid w:val="00DD138E"/>
    <w:rsid w:val="00DE2913"/>
    <w:rsid w:val="00DE41B8"/>
    <w:rsid w:val="00DE500D"/>
    <w:rsid w:val="00DF0151"/>
    <w:rsid w:val="00DF45F2"/>
    <w:rsid w:val="00E17BB4"/>
    <w:rsid w:val="00E235F9"/>
    <w:rsid w:val="00E37375"/>
    <w:rsid w:val="00E40E9D"/>
    <w:rsid w:val="00E42B4C"/>
    <w:rsid w:val="00E42C5B"/>
    <w:rsid w:val="00E4307A"/>
    <w:rsid w:val="00E4619B"/>
    <w:rsid w:val="00E46CEB"/>
    <w:rsid w:val="00E519A0"/>
    <w:rsid w:val="00E565E2"/>
    <w:rsid w:val="00E675F9"/>
    <w:rsid w:val="00E807A6"/>
    <w:rsid w:val="00E81563"/>
    <w:rsid w:val="00E94A3C"/>
    <w:rsid w:val="00E96BA4"/>
    <w:rsid w:val="00E978E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1FB1"/>
    <w:rsid w:val="00F14B17"/>
    <w:rsid w:val="00F203AF"/>
    <w:rsid w:val="00F20C2C"/>
    <w:rsid w:val="00F20D4A"/>
    <w:rsid w:val="00F24157"/>
    <w:rsid w:val="00F32601"/>
    <w:rsid w:val="00F32D58"/>
    <w:rsid w:val="00F343DB"/>
    <w:rsid w:val="00F35F7D"/>
    <w:rsid w:val="00F44E52"/>
    <w:rsid w:val="00F50F8F"/>
    <w:rsid w:val="00F549B9"/>
    <w:rsid w:val="00F56392"/>
    <w:rsid w:val="00F564BE"/>
    <w:rsid w:val="00F57502"/>
    <w:rsid w:val="00F57BCE"/>
    <w:rsid w:val="00F61B1C"/>
    <w:rsid w:val="00F70840"/>
    <w:rsid w:val="00F76CB5"/>
    <w:rsid w:val="00F8478A"/>
    <w:rsid w:val="00F87464"/>
    <w:rsid w:val="00F902EC"/>
    <w:rsid w:val="00FA2447"/>
    <w:rsid w:val="00FA3295"/>
    <w:rsid w:val="00FA6C3F"/>
    <w:rsid w:val="00FB0AFC"/>
    <w:rsid w:val="00FC4C16"/>
    <w:rsid w:val="00FD4EF6"/>
    <w:rsid w:val="00FE37DD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1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Wanda Szpakowska (KZGW)</cp:lastModifiedBy>
  <cp:revision>7</cp:revision>
  <cp:lastPrinted>2022-06-02T12:50:00Z</cp:lastPrinted>
  <dcterms:created xsi:type="dcterms:W3CDTF">2022-06-28T11:22:00Z</dcterms:created>
  <dcterms:modified xsi:type="dcterms:W3CDTF">2022-07-20T12:58:00Z</dcterms:modified>
</cp:coreProperties>
</file>